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b/>
          <w:sz w:val="32"/>
          <w:szCs w:val="32"/>
        </w:rPr>
        <w:id w:val="-1481150494"/>
        <w:lock w:val="contentLocked"/>
        <w:placeholder>
          <w:docPart w:val="DefaultPlaceholder_-1854013440"/>
        </w:placeholder>
        <w:group/>
      </w:sdtPr>
      <w:sdtEndPr>
        <w:rPr>
          <w:rFonts w:eastAsiaTheme="minorHAnsi"/>
          <w:b w:val="0"/>
          <w:sz w:val="22"/>
          <w:szCs w:val="22"/>
        </w:rPr>
      </w:sdtEndPr>
      <w:sdtContent>
        <w:bookmarkStart w:id="0" w:name="_GoBack" w:displacedByCustomXml="prev"/>
        <w:p w:rsidR="000A37D4" w:rsidRPr="00604923" w:rsidRDefault="00403CD2" w:rsidP="00753ADC">
          <w:pPr>
            <w:tabs>
              <w:tab w:val="left" w:pos="630"/>
              <w:tab w:val="center" w:pos="4680"/>
              <w:tab w:val="left" w:pos="7770"/>
            </w:tabs>
            <w:jc w:val="center"/>
            <w:rPr>
              <w:b/>
              <w:sz w:val="32"/>
              <w:szCs w:val="32"/>
            </w:rPr>
          </w:pPr>
          <w:r>
            <w:rPr>
              <w:b/>
              <w:sz w:val="32"/>
              <w:szCs w:val="32"/>
            </w:rPr>
            <w:t>HNRS</w:t>
          </w:r>
          <w:r w:rsidR="00FA0A7E">
            <w:rPr>
              <w:b/>
              <w:sz w:val="32"/>
              <w:szCs w:val="32"/>
            </w:rPr>
            <w:t xml:space="preserve"> </w:t>
          </w:r>
          <w:r w:rsidR="000243D9">
            <w:rPr>
              <w:b/>
              <w:sz w:val="32"/>
              <w:szCs w:val="32"/>
            </w:rPr>
            <w:t>300</w:t>
          </w:r>
          <w:r w:rsidR="000A37D4" w:rsidRPr="00604923">
            <w:rPr>
              <w:b/>
              <w:sz w:val="32"/>
              <w:szCs w:val="32"/>
            </w:rPr>
            <w:t xml:space="preserve"> Course Proposal Form</w:t>
          </w:r>
          <w:r w:rsidR="00E65826">
            <w:rPr>
              <w:sz w:val="18"/>
              <w:szCs w:val="18"/>
            </w:rPr>
            <w:t xml:space="preserve"> May 2017</w:t>
          </w:r>
        </w:p>
        <w:p w:rsidR="00C72CA8" w:rsidRPr="00604923" w:rsidRDefault="00C72CA8" w:rsidP="00C72CA8">
          <w:pPr>
            <w:rPr>
              <w:b/>
            </w:rPr>
          </w:pPr>
          <w:r w:rsidRPr="00604923">
            <w:rPr>
              <w:b/>
            </w:rPr>
            <w:t>Please “Save As” on your own drive or folder.</w:t>
          </w:r>
          <w:r>
            <w:rPr>
              <w:b/>
            </w:rPr>
            <w:t xml:space="preserve">  This document and the course syllabus are then uploaded on the Course Proposal Form page on the college’s website.  Detailed descriptions of course requiremen</w:t>
          </w:r>
          <w:r w:rsidR="00403CD2">
            <w:rPr>
              <w:b/>
            </w:rPr>
            <w:t>ts and learning outcomes for HNRS</w:t>
          </w:r>
          <w:r>
            <w:rPr>
              <w:b/>
            </w:rPr>
            <w:t xml:space="preserve"> courses are available there or from the </w:t>
          </w:r>
          <w:r w:rsidR="00403CD2">
            <w:rPr>
              <w:b/>
            </w:rPr>
            <w:t xml:space="preserve">Honors or </w:t>
          </w:r>
          <w:r>
            <w:rPr>
              <w:b/>
            </w:rPr>
            <w:t>General Education Director</w:t>
          </w:r>
          <w:r w:rsidR="00403CD2">
            <w:rPr>
              <w:b/>
            </w:rPr>
            <w:t>s</w:t>
          </w:r>
          <w:r>
            <w:rPr>
              <w:b/>
            </w:rPr>
            <w:t>.</w:t>
          </w:r>
        </w:p>
        <w:p w:rsidR="00941B0B" w:rsidRDefault="000A37D4" w:rsidP="000243D9">
          <w:pPr>
            <w:pStyle w:val="ListParagraph"/>
            <w:numPr>
              <w:ilvl w:val="0"/>
              <w:numId w:val="3"/>
            </w:numPr>
          </w:pPr>
          <w:r w:rsidRPr="007B6D21">
            <w:rPr>
              <w:b/>
            </w:rPr>
            <w:t>Name of person completing this form</w:t>
          </w:r>
          <w:r>
            <w:t xml:space="preserve">: </w:t>
          </w:r>
          <w:sdt>
            <w:sdtPr>
              <w:id w:val="-1350167145"/>
              <w:placeholder>
                <w:docPart w:val="5A752E09013246A28DC681A88C097860"/>
              </w:placeholder>
              <w:showingPlcHdr/>
            </w:sdtPr>
            <w:sdtEndPr/>
            <w:sdtContent>
              <w:r w:rsidRPr="0042782A">
                <w:rPr>
                  <w:rStyle w:val="PlaceholderText"/>
                </w:rPr>
                <w:t>Click here to enter text.</w:t>
              </w:r>
            </w:sdtContent>
          </w:sdt>
        </w:p>
        <w:p w:rsidR="000243D9" w:rsidRPr="000243D9" w:rsidRDefault="000243D9" w:rsidP="000243D9">
          <w:pPr>
            <w:pStyle w:val="ListParagraph"/>
          </w:pPr>
        </w:p>
        <w:p w:rsidR="000A37D4" w:rsidRDefault="000A37D4" w:rsidP="007B6D21">
          <w:pPr>
            <w:pStyle w:val="ListParagraph"/>
            <w:numPr>
              <w:ilvl w:val="0"/>
              <w:numId w:val="3"/>
            </w:numPr>
          </w:pPr>
          <w:r w:rsidRPr="007B6D21">
            <w:rPr>
              <w:b/>
            </w:rPr>
            <w:t>Section Title:</w:t>
          </w:r>
          <w:r>
            <w:t xml:space="preserve">  </w:t>
          </w:r>
          <w:sdt>
            <w:sdtPr>
              <w:id w:val="948745347"/>
              <w:placeholder>
                <w:docPart w:val="23A0A6F786E848C3B7D832DFC177C49E"/>
              </w:placeholder>
              <w:showingPlcHdr/>
            </w:sdtPr>
            <w:sdtEndPr/>
            <w:sdtContent>
              <w:r w:rsidRPr="0042782A">
                <w:rPr>
                  <w:rStyle w:val="PlaceholderText"/>
                </w:rPr>
                <w:t>Click here to enter text.</w:t>
              </w:r>
            </w:sdtContent>
          </w:sdt>
        </w:p>
        <w:p w:rsidR="007B6D21" w:rsidRPr="007B6D21" w:rsidRDefault="007B6D21" w:rsidP="007B6D21">
          <w:pPr>
            <w:pStyle w:val="ListParagraph"/>
          </w:pPr>
        </w:p>
        <w:p w:rsidR="000243D9" w:rsidRDefault="000A37D4" w:rsidP="00403CD2">
          <w:pPr>
            <w:pStyle w:val="ListParagraph"/>
            <w:numPr>
              <w:ilvl w:val="0"/>
              <w:numId w:val="3"/>
            </w:numPr>
          </w:pPr>
          <w:r w:rsidRPr="007B6D21">
            <w:rPr>
              <w:b/>
            </w:rPr>
            <w:t>Section description for the COL including a central question or questions to be addressed in the course.  Students are the primary audience for this description.</w:t>
          </w:r>
          <w:r w:rsidR="00A60E9B" w:rsidRPr="007B6D21">
            <w:rPr>
              <w:b/>
            </w:rPr>
            <w:t xml:space="preserve">  Do not include details so specific that they are likely to change from year to year.</w:t>
          </w:r>
          <w:r>
            <w:t xml:space="preserve">  </w:t>
          </w:r>
          <w:r w:rsidRPr="007B6D21">
            <w:rPr>
              <w:b/>
            </w:rPr>
            <w:t>Maximum length = 150 words.</w:t>
          </w:r>
          <w:r>
            <w:br/>
          </w:r>
          <w:sdt>
            <w:sdtPr>
              <w:id w:val="231128908"/>
              <w:placeholder>
                <w:docPart w:val="5A752E09013246A28DC681A88C097860"/>
              </w:placeholder>
              <w:showingPlcHdr/>
            </w:sdtPr>
            <w:sdtEndPr/>
            <w:sdtContent>
              <w:r w:rsidRPr="0042782A">
                <w:rPr>
                  <w:rStyle w:val="PlaceholderText"/>
                </w:rPr>
                <w:t>Click here to enter text.</w:t>
              </w:r>
            </w:sdtContent>
          </w:sdt>
        </w:p>
        <w:p w:rsidR="00403CD2" w:rsidRPr="000243D9" w:rsidRDefault="00403CD2" w:rsidP="00403CD2">
          <w:pPr>
            <w:pStyle w:val="ListParagraph"/>
          </w:pPr>
        </w:p>
        <w:p w:rsidR="00604923" w:rsidRPr="007B6D21" w:rsidRDefault="000A37D4" w:rsidP="007B6D21">
          <w:pPr>
            <w:pStyle w:val="ListParagraph"/>
            <w:numPr>
              <w:ilvl w:val="0"/>
              <w:numId w:val="3"/>
            </w:numPr>
            <w:tabs>
              <w:tab w:val="center" w:pos="4680"/>
            </w:tabs>
          </w:pPr>
          <w:r w:rsidRPr="007B6D21">
            <w:rPr>
              <w:b/>
            </w:rPr>
            <w:t>Anticipated instructor(s):</w:t>
          </w:r>
          <w:r>
            <w:t xml:space="preserve">  </w:t>
          </w:r>
          <w:sdt>
            <w:sdtPr>
              <w:id w:val="-1726982841"/>
              <w:placeholder>
                <w:docPart w:val="5A752E09013246A28DC681A88C097860"/>
              </w:placeholder>
              <w:showingPlcHdr/>
            </w:sdtPr>
            <w:sdtEndPr/>
            <w:sdtContent>
              <w:r w:rsidRPr="0042782A">
                <w:rPr>
                  <w:rStyle w:val="PlaceholderText"/>
                </w:rPr>
                <w:t>Click here to enter text.</w:t>
              </w:r>
            </w:sdtContent>
          </w:sdt>
          <w:r w:rsidR="007B6D21">
            <w:tab/>
          </w:r>
        </w:p>
        <w:p w:rsidR="007B6D21" w:rsidRDefault="007B6D21" w:rsidP="007B6D21">
          <w:pPr>
            <w:pStyle w:val="ListParagraph"/>
            <w:tabs>
              <w:tab w:val="center" w:pos="4680"/>
            </w:tabs>
            <w:rPr>
              <w:b/>
            </w:rPr>
          </w:pPr>
        </w:p>
        <w:p w:rsidR="00A61B11" w:rsidRPr="007B6D21" w:rsidRDefault="000A37D4" w:rsidP="007B6D21">
          <w:pPr>
            <w:pStyle w:val="ListParagraph"/>
            <w:numPr>
              <w:ilvl w:val="0"/>
              <w:numId w:val="3"/>
            </w:numPr>
            <w:tabs>
              <w:tab w:val="center" w:pos="4680"/>
            </w:tabs>
            <w:rPr>
              <w:b/>
            </w:rPr>
          </w:pPr>
          <w:r w:rsidRPr="007B6D21">
            <w:rPr>
              <w:b/>
            </w:rPr>
            <w:t xml:space="preserve">Beyond standard classrooms, does this course require any additional resources, library holdings, or equipment?  If so, </w:t>
          </w:r>
          <w:r w:rsidR="00A60E9B" w:rsidRPr="007B6D21">
            <w:rPr>
              <w:b/>
            </w:rPr>
            <w:t xml:space="preserve">please describe </w:t>
          </w:r>
          <w:r w:rsidR="00A61B11" w:rsidRPr="007B6D21">
            <w:rPr>
              <w:b/>
            </w:rPr>
            <w:t>what</w:t>
          </w:r>
          <w:r w:rsidR="00A60E9B" w:rsidRPr="007B6D21">
            <w:rPr>
              <w:b/>
            </w:rPr>
            <w:t xml:space="preserve"> is needed and which </w:t>
          </w:r>
          <w:r w:rsidR="00A61B11" w:rsidRPr="007B6D21">
            <w:rPr>
              <w:b/>
            </w:rPr>
            <w:t>program or budge</w:t>
          </w:r>
          <w:r w:rsidR="00A60E9B" w:rsidRPr="007B6D21">
            <w:rPr>
              <w:b/>
            </w:rPr>
            <w:t>t will be responsible for these.</w:t>
          </w:r>
          <w:r w:rsidR="00A61B11">
            <w:br/>
          </w:r>
          <w:sdt>
            <w:sdtPr>
              <w:id w:val="-17240347"/>
              <w:placeholder>
                <w:docPart w:val="5A752E09013246A28DC681A88C097860"/>
              </w:placeholder>
              <w:showingPlcHdr/>
            </w:sdtPr>
            <w:sdtEndPr/>
            <w:sdtContent>
              <w:r w:rsidR="00A61B11" w:rsidRPr="0042782A">
                <w:rPr>
                  <w:rStyle w:val="PlaceholderText"/>
                </w:rPr>
                <w:t>Click here to enter text.</w:t>
              </w:r>
            </w:sdtContent>
          </w:sdt>
        </w:p>
        <w:p w:rsidR="000A37D4" w:rsidRPr="00604923" w:rsidRDefault="00403CD2">
          <w:pPr>
            <w:rPr>
              <w:b/>
              <w:u w:val="single"/>
            </w:rPr>
          </w:pPr>
          <w:r>
            <w:rPr>
              <w:b/>
              <w:u w:val="single"/>
            </w:rPr>
            <w:t>R</w:t>
          </w:r>
          <w:r w:rsidR="00895864">
            <w:rPr>
              <w:b/>
              <w:u w:val="single"/>
            </w:rPr>
            <w:t>equiremen</w:t>
          </w:r>
          <w:r>
            <w:rPr>
              <w:b/>
              <w:u w:val="single"/>
            </w:rPr>
            <w:t>ts common to HNRS &amp;</w:t>
          </w:r>
          <w:r w:rsidR="00EC25CE">
            <w:rPr>
              <w:b/>
              <w:u w:val="single"/>
            </w:rPr>
            <w:t xml:space="preserve"> INQ </w:t>
          </w:r>
          <w:r w:rsidR="000243D9">
            <w:rPr>
              <w:b/>
              <w:u w:val="single"/>
            </w:rPr>
            <w:t>300</w:t>
          </w:r>
        </w:p>
        <w:p w:rsidR="00414BCD" w:rsidRPr="006A074A" w:rsidRDefault="00403CD2" w:rsidP="00414BCD">
          <w:pPr>
            <w:pStyle w:val="ListParagraph"/>
            <w:numPr>
              <w:ilvl w:val="0"/>
              <w:numId w:val="3"/>
            </w:numPr>
            <w:rPr>
              <w:b/>
            </w:rPr>
          </w:pPr>
          <w:r>
            <w:rPr>
              <w:b/>
            </w:rPr>
            <w:t>In HNRS</w:t>
          </w:r>
          <w:r w:rsidR="00414BCD" w:rsidRPr="006A074A">
            <w:rPr>
              <w:b/>
            </w:rPr>
            <w:t xml:space="preserve"> 300, students must propose solutions to contemporary problems.  Give examples of a couple of specific problems related to your course topic for which students could propose solutions.</w:t>
          </w:r>
        </w:p>
        <w:sdt>
          <w:sdtPr>
            <w:id w:val="-1438522269"/>
            <w:placeholder>
              <w:docPart w:val="5A752E09013246A28DC681A88C097860"/>
            </w:placeholder>
            <w:showingPlcHdr/>
          </w:sdtPr>
          <w:sdtEndPr/>
          <w:sdtContent>
            <w:p w:rsidR="00414BCD" w:rsidRDefault="00414BCD" w:rsidP="00414BCD">
              <w:pPr>
                <w:pStyle w:val="ListParagraph"/>
                <w:tabs>
                  <w:tab w:val="left" w:pos="1860"/>
                </w:tabs>
              </w:pPr>
              <w:r w:rsidRPr="0042782A">
                <w:rPr>
                  <w:rStyle w:val="PlaceholderText"/>
                </w:rPr>
                <w:t>Click here to enter text.</w:t>
              </w:r>
            </w:p>
          </w:sdtContent>
        </w:sdt>
        <w:p w:rsidR="00403CD2" w:rsidRDefault="00403CD2" w:rsidP="00403CD2">
          <w:pPr>
            <w:pStyle w:val="ListParagraph"/>
            <w:rPr>
              <w:b/>
            </w:rPr>
          </w:pPr>
        </w:p>
        <w:p w:rsidR="00414BCD" w:rsidRPr="006A074A" w:rsidRDefault="00414BCD" w:rsidP="00414BCD">
          <w:pPr>
            <w:pStyle w:val="ListParagraph"/>
            <w:numPr>
              <w:ilvl w:val="0"/>
              <w:numId w:val="3"/>
            </w:numPr>
            <w:rPr>
              <w:b/>
            </w:rPr>
          </w:pPr>
          <w:r w:rsidRPr="006A074A">
            <w:rPr>
              <w:b/>
            </w:rPr>
            <w:t>Students should be asked to use skills developed in earlier INQ</w:t>
          </w:r>
          <w:r w:rsidR="003F3430">
            <w:rPr>
              <w:b/>
            </w:rPr>
            <w:t xml:space="preserve"> or HNRS</w:t>
          </w:r>
          <w:r w:rsidRPr="006A074A">
            <w:rPr>
              <w:b/>
            </w:rPr>
            <w:t xml:space="preserve"> courses (quantitative reasoning and methodologies of multiple disciplines) to address aspects of contemporary issues.  How will this happen in your course?</w:t>
          </w:r>
        </w:p>
        <w:sdt>
          <w:sdtPr>
            <w:id w:val="1330256641"/>
            <w:placeholder>
              <w:docPart w:val="5A752E09013246A28DC681A88C097860"/>
            </w:placeholder>
            <w:showingPlcHdr/>
          </w:sdtPr>
          <w:sdtEndPr/>
          <w:sdtContent>
            <w:p w:rsidR="00414BCD" w:rsidRDefault="00414BCD" w:rsidP="00414BCD">
              <w:pPr>
                <w:pStyle w:val="ListParagraph"/>
              </w:pPr>
              <w:r w:rsidRPr="0042782A">
                <w:rPr>
                  <w:rStyle w:val="PlaceholderText"/>
                </w:rPr>
                <w:t>Click here to enter text.</w:t>
              </w:r>
            </w:p>
          </w:sdtContent>
        </w:sdt>
        <w:p w:rsidR="00403CD2" w:rsidRDefault="00403CD2" w:rsidP="00403CD2">
          <w:pPr>
            <w:pStyle w:val="ListParagraph"/>
            <w:rPr>
              <w:b/>
            </w:rPr>
          </w:pPr>
        </w:p>
        <w:p w:rsidR="00414BCD" w:rsidRPr="006A074A" w:rsidRDefault="00414BCD" w:rsidP="00414BCD">
          <w:pPr>
            <w:pStyle w:val="ListParagraph"/>
            <w:numPr>
              <w:ilvl w:val="0"/>
              <w:numId w:val="3"/>
            </w:numPr>
            <w:rPr>
              <w:b/>
            </w:rPr>
          </w:pPr>
          <w:r w:rsidRPr="006A074A">
            <w:rPr>
              <w:b/>
            </w:rPr>
            <w:t>Students work in groups on their large project.  Describe how you will prepare students for this group work.  What policies or plans do you have to address issues that arise related to group work?  How will you manage or monitor the progress of groups as they work on their large projects?</w:t>
          </w:r>
        </w:p>
        <w:sdt>
          <w:sdtPr>
            <w:id w:val="266969906"/>
            <w:placeholder>
              <w:docPart w:val="5A752E09013246A28DC681A88C097860"/>
            </w:placeholder>
            <w:showingPlcHdr/>
          </w:sdtPr>
          <w:sdtEndPr/>
          <w:sdtContent>
            <w:p w:rsidR="00604923" w:rsidRDefault="00414BCD" w:rsidP="00414BCD">
              <w:pPr>
                <w:pStyle w:val="ListParagraph"/>
              </w:pPr>
              <w:r w:rsidRPr="0042782A">
                <w:rPr>
                  <w:rStyle w:val="PlaceholderText"/>
                </w:rPr>
                <w:t>Click here to enter text.</w:t>
              </w:r>
            </w:p>
          </w:sdtContent>
        </w:sdt>
        <w:p w:rsidR="00403CD2" w:rsidRDefault="00403CD2" w:rsidP="00403CD2">
          <w:pPr>
            <w:pStyle w:val="ListParagraph"/>
            <w:rPr>
              <w:b/>
            </w:rPr>
          </w:pPr>
        </w:p>
        <w:p w:rsidR="00847464" w:rsidRDefault="003F3430" w:rsidP="00414BCD">
          <w:pPr>
            <w:pStyle w:val="ListParagraph"/>
            <w:numPr>
              <w:ilvl w:val="0"/>
              <w:numId w:val="3"/>
            </w:numPr>
            <w:rPr>
              <w:b/>
            </w:rPr>
          </w:pPr>
          <w:r>
            <w:rPr>
              <w:b/>
            </w:rPr>
            <w:t>Consult the INQ/HNRS</w:t>
          </w:r>
          <w:r w:rsidR="00847464">
            <w:rPr>
              <w:b/>
            </w:rPr>
            <w:t xml:space="preserve"> 300 Project Rubric (available on web).  Describe briefly how you will lead students through major phases of the project addressed on the rubric.</w:t>
          </w:r>
        </w:p>
        <w:sdt>
          <w:sdtPr>
            <w:rPr>
              <w:b/>
            </w:rPr>
            <w:id w:val="452919400"/>
            <w:placeholder>
              <w:docPart w:val="DefaultPlaceholder_1082065158"/>
            </w:placeholder>
            <w:showingPlcHdr/>
          </w:sdtPr>
          <w:sdtEndPr/>
          <w:sdtContent>
            <w:p w:rsidR="00847464" w:rsidRDefault="00847464" w:rsidP="00847464">
              <w:pPr>
                <w:pStyle w:val="ListParagraph"/>
                <w:rPr>
                  <w:b/>
                </w:rPr>
              </w:pPr>
              <w:r w:rsidRPr="007A172C">
                <w:rPr>
                  <w:rStyle w:val="PlaceholderText"/>
                </w:rPr>
                <w:t>Click here to enter text.</w:t>
              </w:r>
            </w:p>
          </w:sdtContent>
        </w:sdt>
        <w:p w:rsidR="00403CD2" w:rsidRDefault="00403CD2" w:rsidP="00403CD2">
          <w:pPr>
            <w:pStyle w:val="ListParagraph"/>
            <w:rPr>
              <w:b/>
            </w:rPr>
          </w:pPr>
        </w:p>
        <w:p w:rsidR="00414BCD" w:rsidRPr="006A074A" w:rsidRDefault="00414BCD" w:rsidP="00414BCD">
          <w:pPr>
            <w:pStyle w:val="ListParagraph"/>
            <w:numPr>
              <w:ilvl w:val="0"/>
              <w:numId w:val="3"/>
            </w:numPr>
            <w:rPr>
              <w:b/>
            </w:rPr>
          </w:pPr>
          <w:r w:rsidRPr="006A074A">
            <w:rPr>
              <w:b/>
            </w:rPr>
            <w:t>The large project requires an oral defense.  Describe how you plan to run these defenses.  How will you prepare students for an oral defense?</w:t>
          </w:r>
        </w:p>
        <w:sdt>
          <w:sdtPr>
            <w:id w:val="1523741773"/>
            <w:placeholder>
              <w:docPart w:val="5A752E09013246A28DC681A88C097860"/>
            </w:placeholder>
            <w:showingPlcHdr/>
          </w:sdtPr>
          <w:sdtEndPr/>
          <w:sdtContent>
            <w:p w:rsidR="00414BCD" w:rsidRDefault="00414BCD" w:rsidP="00414BCD">
              <w:pPr>
                <w:pStyle w:val="ListParagraph"/>
              </w:pPr>
              <w:r w:rsidRPr="0042782A">
                <w:rPr>
                  <w:rStyle w:val="PlaceholderText"/>
                </w:rPr>
                <w:t>Click here to enter text.</w:t>
              </w:r>
            </w:p>
          </w:sdtContent>
        </w:sdt>
        <w:p w:rsidR="00403CD2" w:rsidRDefault="00403CD2" w:rsidP="00403CD2">
          <w:pPr>
            <w:pStyle w:val="ListParagraph"/>
            <w:rPr>
              <w:b/>
            </w:rPr>
          </w:pPr>
        </w:p>
        <w:p w:rsidR="00414BCD" w:rsidRPr="006A074A" w:rsidRDefault="00403CD2" w:rsidP="00414BCD">
          <w:pPr>
            <w:pStyle w:val="ListParagraph"/>
            <w:numPr>
              <w:ilvl w:val="0"/>
              <w:numId w:val="3"/>
            </w:numPr>
            <w:rPr>
              <w:b/>
            </w:rPr>
          </w:pPr>
          <w:r>
            <w:rPr>
              <w:b/>
            </w:rPr>
            <w:t>HNRS</w:t>
          </w:r>
          <w:r w:rsidR="00414BCD" w:rsidRPr="006A074A">
            <w:rPr>
              <w:b/>
            </w:rPr>
            <w:t xml:space="preserve"> 300 can be structured in many ways to accomplish its main goals (explore a contemporary issue, prepare students for their large projects, and then mentor students through those projects).  Describe the general structure of your course and how that structure will let you a</w:t>
          </w:r>
          <w:r>
            <w:rPr>
              <w:b/>
            </w:rPr>
            <w:t>ccomplish the major goals of HNRS</w:t>
          </w:r>
          <w:r w:rsidR="00414BCD" w:rsidRPr="006A074A">
            <w:rPr>
              <w:b/>
            </w:rPr>
            <w:t xml:space="preserve"> 300.</w:t>
          </w:r>
        </w:p>
        <w:sdt>
          <w:sdtPr>
            <w:id w:val="-1089067542"/>
            <w:placeholder>
              <w:docPart w:val="5A752E09013246A28DC681A88C097860"/>
            </w:placeholder>
            <w:showingPlcHdr/>
          </w:sdtPr>
          <w:sdtEndPr/>
          <w:sdtContent>
            <w:p w:rsidR="00414BCD" w:rsidRDefault="006A074A" w:rsidP="00414BCD">
              <w:pPr>
                <w:pStyle w:val="ListParagraph"/>
              </w:pPr>
              <w:r w:rsidRPr="0042782A">
                <w:rPr>
                  <w:rStyle w:val="PlaceholderText"/>
                </w:rPr>
                <w:t>Click here to enter text.</w:t>
              </w:r>
            </w:p>
          </w:sdtContent>
        </w:sdt>
        <w:p w:rsidR="00403CD2" w:rsidRDefault="00403CD2" w:rsidP="00403CD2">
          <w:pPr>
            <w:pStyle w:val="ListParagraph"/>
            <w:rPr>
              <w:b/>
            </w:rPr>
          </w:pPr>
        </w:p>
        <w:p w:rsidR="00403CD2" w:rsidRPr="00F868FE" w:rsidRDefault="00403CD2" w:rsidP="00403CD2">
          <w:pPr>
            <w:pStyle w:val="ListParagraph"/>
            <w:spacing w:before="240"/>
            <w:ind w:left="0"/>
            <w:rPr>
              <w:b/>
              <w:u w:val="single"/>
            </w:rPr>
          </w:pPr>
          <w:r w:rsidRPr="00F868FE">
            <w:rPr>
              <w:b/>
              <w:u w:val="single"/>
            </w:rPr>
            <w:t>Requirements specific to HNRS</w:t>
          </w:r>
        </w:p>
        <w:p w:rsidR="00403CD2" w:rsidRPr="00F868FE" w:rsidRDefault="00403CD2" w:rsidP="00403CD2">
          <w:pPr>
            <w:pStyle w:val="ListParagraph"/>
            <w:spacing w:before="240"/>
            <w:ind w:left="0"/>
            <w:rPr>
              <w:b/>
              <w:u w:val="single"/>
            </w:rPr>
          </w:pPr>
        </w:p>
        <w:p w:rsidR="00403CD2" w:rsidRDefault="00403CD2" w:rsidP="00E65826">
          <w:pPr>
            <w:pStyle w:val="ListParagraph"/>
            <w:numPr>
              <w:ilvl w:val="0"/>
              <w:numId w:val="3"/>
            </w:numPr>
            <w:rPr>
              <w:b/>
            </w:rPr>
          </w:pPr>
          <w:r w:rsidRPr="00F868FE">
            <w:rPr>
              <w:b/>
            </w:rPr>
            <w:t>HNRS courses should include assignments and readings that are more challenging or more sophisticated than would be used in equivalent non-Honors courses.  Please describe how this occurs in your course.</w:t>
          </w:r>
        </w:p>
        <w:sdt>
          <w:sdtPr>
            <w:rPr>
              <w:b/>
            </w:rPr>
            <w:id w:val="-1179738582"/>
            <w:placeholder>
              <w:docPart w:val="F5E597DC65E74F8A82C5343E927D0F47"/>
            </w:placeholder>
            <w:showingPlcHdr/>
          </w:sdtPr>
          <w:sdtEndPr/>
          <w:sdtContent>
            <w:p w:rsidR="00403CD2" w:rsidRPr="00F868FE" w:rsidRDefault="00403CD2" w:rsidP="00403CD2">
              <w:pPr>
                <w:pStyle w:val="ListParagraph"/>
                <w:rPr>
                  <w:b/>
                </w:rPr>
              </w:pPr>
              <w:r w:rsidRPr="00B13D83">
                <w:rPr>
                  <w:rStyle w:val="PlaceholderText"/>
                </w:rPr>
                <w:t>Click here to enter text.</w:t>
              </w:r>
            </w:p>
          </w:sdtContent>
        </w:sdt>
        <w:p w:rsidR="00403CD2" w:rsidRDefault="00403CD2" w:rsidP="00403CD2">
          <w:pPr>
            <w:pStyle w:val="ListParagraph"/>
            <w:rPr>
              <w:b/>
            </w:rPr>
          </w:pPr>
        </w:p>
        <w:p w:rsidR="00403CD2" w:rsidRDefault="00403CD2" w:rsidP="00E65826">
          <w:pPr>
            <w:pStyle w:val="ListParagraph"/>
            <w:numPr>
              <w:ilvl w:val="0"/>
              <w:numId w:val="3"/>
            </w:numPr>
            <w:rPr>
              <w:b/>
            </w:rPr>
          </w:pPr>
          <w:r w:rsidRPr="00F868FE">
            <w:rPr>
              <w:b/>
            </w:rPr>
            <w:t>HNRS courses require students to make connections between course content and personal, civic, or global issues.  Describe how you will accomplish this.</w:t>
          </w:r>
        </w:p>
        <w:sdt>
          <w:sdtPr>
            <w:rPr>
              <w:b/>
            </w:rPr>
            <w:id w:val="487979137"/>
            <w:placeholder>
              <w:docPart w:val="F5E597DC65E74F8A82C5343E927D0F47"/>
            </w:placeholder>
            <w:showingPlcHdr/>
          </w:sdtPr>
          <w:sdtEndPr/>
          <w:sdtContent>
            <w:p w:rsidR="00403CD2" w:rsidRDefault="00403CD2" w:rsidP="00403CD2">
              <w:pPr>
                <w:pStyle w:val="ListParagraph"/>
                <w:rPr>
                  <w:b/>
                </w:rPr>
              </w:pPr>
              <w:r w:rsidRPr="00B13D83">
                <w:rPr>
                  <w:rStyle w:val="PlaceholderText"/>
                </w:rPr>
                <w:t>Click here to enter text.</w:t>
              </w:r>
            </w:p>
          </w:sdtContent>
        </w:sdt>
        <w:p w:rsidR="00403CD2" w:rsidRPr="00F868FE" w:rsidRDefault="00403CD2" w:rsidP="00403CD2">
          <w:pPr>
            <w:pStyle w:val="ListParagraph"/>
            <w:rPr>
              <w:b/>
            </w:rPr>
          </w:pPr>
        </w:p>
        <w:p w:rsidR="00403CD2" w:rsidRPr="00F868FE" w:rsidRDefault="00403CD2" w:rsidP="00E65826">
          <w:pPr>
            <w:pStyle w:val="ListParagraph"/>
            <w:numPr>
              <w:ilvl w:val="0"/>
              <w:numId w:val="3"/>
            </w:numPr>
            <w:rPr>
              <w:b/>
            </w:rPr>
          </w:pPr>
          <w:r w:rsidRPr="00F868FE">
            <w:rPr>
              <w:b/>
            </w:rPr>
            <w:t>HNRS courses require students to engage with a community beyond the classroom.  This engagement should be significant, equivalent to a minimum of several hours of class time or a significant graded assignment.  Describe how this occurs in your course.</w:t>
          </w:r>
        </w:p>
        <w:sdt>
          <w:sdtPr>
            <w:id w:val="-499506341"/>
            <w:placeholder>
              <w:docPart w:val="F5E597DC65E74F8A82C5343E927D0F47"/>
            </w:placeholder>
            <w:showingPlcHdr/>
          </w:sdtPr>
          <w:sdtEndPr/>
          <w:sdtContent>
            <w:p w:rsidR="00403CD2" w:rsidRPr="005249B6" w:rsidRDefault="00403CD2" w:rsidP="00403CD2">
              <w:pPr>
                <w:pStyle w:val="ListParagraph"/>
              </w:pPr>
              <w:r w:rsidRPr="00B13D83">
                <w:rPr>
                  <w:rStyle w:val="PlaceholderText"/>
                </w:rPr>
                <w:t>Click here to enter text.</w:t>
              </w:r>
            </w:p>
          </w:sdtContent>
        </w:sdt>
        <w:p w:rsidR="00403CD2" w:rsidRDefault="00403CD2" w:rsidP="00403CD2">
          <w:pPr>
            <w:pStyle w:val="ListParagraph"/>
          </w:pPr>
        </w:p>
        <w:p w:rsidR="001455C3" w:rsidRPr="005249B6" w:rsidRDefault="001455C3" w:rsidP="00403CD2">
          <w:pPr>
            <w:pStyle w:val="ListParagraph"/>
          </w:pPr>
        </w:p>
        <w:p w:rsidR="001455C3" w:rsidRDefault="001455C3" w:rsidP="001455C3">
          <w:pPr>
            <w:pStyle w:val="ListParagraph"/>
          </w:pPr>
        </w:p>
        <w:p w:rsidR="00E65826" w:rsidRDefault="00E65826" w:rsidP="00E65826">
          <w:pPr>
            <w:pStyle w:val="ListParagraph"/>
            <w:ind w:left="0"/>
            <w:rPr>
              <w:b/>
              <w:u w:val="single"/>
            </w:rPr>
          </w:pPr>
          <w:r>
            <w:rPr>
              <w:b/>
              <w:u w:val="single"/>
            </w:rPr>
            <w:t>Global requirement—complete this section only if you are requesting Global Designation</w:t>
          </w:r>
        </w:p>
        <w:p w:rsidR="00E65826" w:rsidRDefault="00E65826" w:rsidP="00E65826">
          <w:pPr>
            <w:pStyle w:val="ListParagraph"/>
            <w:numPr>
              <w:ilvl w:val="0"/>
              <w:numId w:val="3"/>
            </w:numPr>
            <w:rPr>
              <w:b/>
            </w:rPr>
          </w:pPr>
          <w:r>
            <w:rPr>
              <w:b/>
            </w:rPr>
            <w:t>Which Global Perspective learning outcome will this course address?</w:t>
          </w:r>
        </w:p>
        <w:p w:rsidR="00E65826" w:rsidRDefault="00E65826" w:rsidP="00E65826">
          <w:pPr>
            <w:pStyle w:val="ListParagraph"/>
          </w:pPr>
          <w:sdt>
            <w:sdtPr>
              <w:id w:val="520596933"/>
              <w:placeholder>
                <w:docPart w:val="B2CAFA87ABA3407BBB386F45D4651E9B"/>
              </w:placeholder>
              <w:showingPlcHdr/>
              <w:dropDownList>
                <w:listItem w:value="Choose an item."/>
                <w:listItem w:displayText="Analyze selected issues or events by applying cultural frames of reference or perspectives" w:value="Analyze selected issues or events by applying cultural frames of reference or perspectives"/>
                <w:listItem w:displayText="Analyze selected issues or events in terms of global interconnections and interdependencies" w:value="Analyze selected issues or events in terms of global interconnections and interdependencies"/>
              </w:dropDownList>
            </w:sdtPr>
            <w:sdtContent>
              <w:r>
                <w:rPr>
                  <w:rStyle w:val="PlaceholderText"/>
                </w:rPr>
                <w:t>Choose an item.</w:t>
              </w:r>
            </w:sdtContent>
          </w:sdt>
        </w:p>
        <w:p w:rsidR="00E65826" w:rsidRDefault="00E65826" w:rsidP="00E65826">
          <w:pPr>
            <w:pStyle w:val="ListParagraph"/>
          </w:pPr>
        </w:p>
        <w:p w:rsidR="00E65826" w:rsidRDefault="00E65826" w:rsidP="00E65826">
          <w:pPr>
            <w:pStyle w:val="ListParagraph"/>
            <w:numPr>
              <w:ilvl w:val="0"/>
              <w:numId w:val="3"/>
            </w:numPr>
            <w:spacing w:after="160" w:line="256" w:lineRule="auto"/>
            <w:rPr>
              <w:b/>
            </w:rPr>
          </w:pPr>
          <w:r>
            <w:rPr>
              <w:b/>
            </w:rPr>
            <w:t>Describe assignments and pedagogies that help students develop the analysis skills needed for the specific the learning outcome you chose. Be specific in your description and the placement of these assignments in the course schedule. BE SURE THAT THESE ASSIGNMENTS SHOW IN YOUR SYLLABUS.</w:t>
          </w:r>
        </w:p>
        <w:p w:rsidR="00E65826" w:rsidRDefault="00E65826" w:rsidP="00E65826">
          <w:pPr>
            <w:pStyle w:val="ListParagraph"/>
            <w:rPr>
              <w:b/>
            </w:rPr>
          </w:pPr>
          <w:sdt>
            <w:sdtPr>
              <w:rPr>
                <w:b/>
              </w:rPr>
              <w:id w:val="-1185273869"/>
              <w:placeholder>
                <w:docPart w:val="53B65910209E4FCEBBB45B1E60122E48"/>
              </w:placeholder>
              <w:showingPlcHdr/>
            </w:sdtPr>
            <w:sdtContent>
              <w:r>
                <w:rPr>
                  <w:rStyle w:val="PlaceholderText"/>
                </w:rPr>
                <w:t>Click here to enter text.</w:t>
              </w:r>
            </w:sdtContent>
          </w:sdt>
        </w:p>
        <w:p w:rsidR="00E65826" w:rsidRDefault="00E65826" w:rsidP="00E65826">
          <w:pPr>
            <w:pStyle w:val="ListParagraph"/>
            <w:rPr>
              <w:b/>
            </w:rPr>
          </w:pPr>
        </w:p>
        <w:p w:rsidR="00E65826" w:rsidRDefault="00E65826" w:rsidP="00E65826">
          <w:pPr>
            <w:pStyle w:val="ListParagraph"/>
            <w:numPr>
              <w:ilvl w:val="0"/>
              <w:numId w:val="3"/>
            </w:numPr>
            <w:rPr>
              <w:b/>
            </w:rPr>
          </w:pPr>
          <w:r>
            <w:rPr>
              <w:b/>
            </w:rPr>
            <w:t>Describe the assignment that will be used in this course that will allow the faculty member to assess this learning outcome.</w:t>
          </w:r>
        </w:p>
        <w:sdt>
          <w:sdtPr>
            <w:rPr>
              <w:b/>
            </w:rPr>
            <w:id w:val="420528538"/>
            <w:placeholder>
              <w:docPart w:val="8C520F5C1FE84B68A699DB70434A7335"/>
            </w:placeholder>
            <w:showingPlcHdr/>
          </w:sdtPr>
          <w:sdtContent>
            <w:p w:rsidR="00E65826" w:rsidRDefault="00E65826" w:rsidP="00E65826">
              <w:pPr>
                <w:pStyle w:val="ListParagraph"/>
                <w:rPr>
                  <w:b/>
                </w:rPr>
              </w:pPr>
              <w:r>
                <w:rPr>
                  <w:rStyle w:val="PlaceholderText"/>
                </w:rPr>
                <w:t>Click here to enter text.</w:t>
              </w:r>
            </w:p>
          </w:sdtContent>
        </w:sdt>
        <w:p w:rsidR="00E65826" w:rsidRDefault="00E65826" w:rsidP="00E65826">
          <w:pPr>
            <w:pStyle w:val="ListParagraph"/>
            <w:rPr>
              <w:b/>
            </w:rPr>
          </w:pPr>
          <w:r>
            <w:rPr>
              <w:b/>
            </w:rPr>
            <w:t xml:space="preserve"> </w:t>
          </w:r>
        </w:p>
        <w:p w:rsidR="001455C3" w:rsidRDefault="001455C3" w:rsidP="00403CD2">
          <w:pPr>
            <w:rPr>
              <w:b/>
            </w:rPr>
          </w:pPr>
        </w:p>
        <w:p w:rsidR="006A074A" w:rsidRPr="006A074A" w:rsidRDefault="00403CD2" w:rsidP="00403CD2">
          <w:r w:rsidRPr="00403CD2">
            <w:rPr>
              <w:b/>
            </w:rPr>
            <w:t>Feel free to add any additional information or comments you would like to share with HonPAG and GEC.</w:t>
          </w:r>
          <w:r>
            <w:br/>
          </w:r>
          <w:sdt>
            <w:sdtPr>
              <w:id w:val="-1650580796"/>
              <w:placeholder>
                <w:docPart w:val="5A752E09013246A28DC681A88C097860"/>
              </w:placeholder>
              <w:showingPlcHdr/>
            </w:sdtPr>
            <w:sdtEndPr/>
            <w:sdtContent>
              <w:r w:rsidR="006A074A" w:rsidRPr="0042782A">
                <w:rPr>
                  <w:rStyle w:val="PlaceholderText"/>
                </w:rPr>
                <w:t>Click here to enter text.</w:t>
              </w:r>
            </w:sdtContent>
          </w:sdt>
        </w:p>
        <w:p w:rsidR="006A074A" w:rsidRPr="00A61B11" w:rsidRDefault="00E65826" w:rsidP="006A074A">
          <w:pPr>
            <w:pStyle w:val="ListParagraph"/>
            <w:ind w:left="0"/>
          </w:pPr>
        </w:p>
        <w:bookmarkEnd w:id="0" w:displacedByCustomXml="next"/>
      </w:sdtContent>
    </w:sdt>
    <w:sectPr w:rsidR="006A074A" w:rsidRPr="00A61B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346A" w:rsidRDefault="00A4346A" w:rsidP="00414BCD">
      <w:pPr>
        <w:spacing w:after="0" w:line="240" w:lineRule="auto"/>
      </w:pPr>
      <w:r>
        <w:separator/>
      </w:r>
    </w:p>
  </w:endnote>
  <w:endnote w:type="continuationSeparator" w:id="0">
    <w:p w:rsidR="00A4346A" w:rsidRDefault="00A4346A" w:rsidP="00414B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346A" w:rsidRDefault="00A4346A" w:rsidP="00414BCD">
      <w:pPr>
        <w:spacing w:after="0" w:line="240" w:lineRule="auto"/>
      </w:pPr>
      <w:r>
        <w:separator/>
      </w:r>
    </w:p>
  </w:footnote>
  <w:footnote w:type="continuationSeparator" w:id="0">
    <w:p w:rsidR="00A4346A" w:rsidRDefault="00A4346A" w:rsidP="00414B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63DFB"/>
    <w:multiLevelType w:val="hybridMultilevel"/>
    <w:tmpl w:val="5D446B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495C10"/>
    <w:multiLevelType w:val="hybridMultilevel"/>
    <w:tmpl w:val="F6DC19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59780F"/>
    <w:multiLevelType w:val="hybridMultilevel"/>
    <w:tmpl w:val="67407A54"/>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 w15:restartNumberingAfterBreak="0">
    <w:nsid w:val="117564ED"/>
    <w:multiLevelType w:val="hybridMultilevel"/>
    <w:tmpl w:val="AD288B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4827CE"/>
    <w:multiLevelType w:val="hybridMultilevel"/>
    <w:tmpl w:val="A6A80D1C"/>
    <w:lvl w:ilvl="0" w:tplc="0EDC6DC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357175D"/>
    <w:multiLevelType w:val="hybridMultilevel"/>
    <w:tmpl w:val="6CBE33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D9A619A"/>
    <w:multiLevelType w:val="hybridMultilevel"/>
    <w:tmpl w:val="26B07D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FCB3F3D"/>
    <w:multiLevelType w:val="hybridMultilevel"/>
    <w:tmpl w:val="5CA49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9895436"/>
    <w:multiLevelType w:val="hybridMultilevel"/>
    <w:tmpl w:val="491C3D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EA83672"/>
    <w:multiLevelType w:val="hybridMultilevel"/>
    <w:tmpl w:val="E3AA86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4"/>
  </w:num>
  <w:num w:numId="4">
    <w:abstractNumId w:val="1"/>
  </w:num>
  <w:num w:numId="5">
    <w:abstractNumId w:val="6"/>
  </w:num>
  <w:num w:numId="6">
    <w:abstractNumId w:val="8"/>
  </w:num>
  <w:num w:numId="7">
    <w:abstractNumId w:val="0"/>
  </w:num>
  <w:num w:numId="8">
    <w:abstractNumId w:val="2"/>
  </w:num>
  <w:num w:numId="9">
    <w:abstractNumId w:val="7"/>
  </w:num>
  <w:num w:numId="10">
    <w:abstractNumId w:val="9"/>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346A"/>
    <w:rsid w:val="000243D9"/>
    <w:rsid w:val="000A37D4"/>
    <w:rsid w:val="000B5409"/>
    <w:rsid w:val="000C7F5E"/>
    <w:rsid w:val="001455C3"/>
    <w:rsid w:val="0029645D"/>
    <w:rsid w:val="0030454F"/>
    <w:rsid w:val="00327591"/>
    <w:rsid w:val="003464A6"/>
    <w:rsid w:val="003F3430"/>
    <w:rsid w:val="00403CD2"/>
    <w:rsid w:val="0041181A"/>
    <w:rsid w:val="00414BCD"/>
    <w:rsid w:val="004C28C8"/>
    <w:rsid w:val="00546269"/>
    <w:rsid w:val="00562252"/>
    <w:rsid w:val="005903C9"/>
    <w:rsid w:val="00604923"/>
    <w:rsid w:val="0062138A"/>
    <w:rsid w:val="006A074A"/>
    <w:rsid w:val="006F082B"/>
    <w:rsid w:val="00753ADC"/>
    <w:rsid w:val="007B6D21"/>
    <w:rsid w:val="007B76C4"/>
    <w:rsid w:val="00806788"/>
    <w:rsid w:val="00814E33"/>
    <w:rsid w:val="00847464"/>
    <w:rsid w:val="00895864"/>
    <w:rsid w:val="008E5DD6"/>
    <w:rsid w:val="00916716"/>
    <w:rsid w:val="00941B0B"/>
    <w:rsid w:val="00995053"/>
    <w:rsid w:val="00A4346A"/>
    <w:rsid w:val="00A60E9B"/>
    <w:rsid w:val="00A61B11"/>
    <w:rsid w:val="00A73B4F"/>
    <w:rsid w:val="00B30D21"/>
    <w:rsid w:val="00BA5ED7"/>
    <w:rsid w:val="00BB7D75"/>
    <w:rsid w:val="00C10A3E"/>
    <w:rsid w:val="00C57A74"/>
    <w:rsid w:val="00C72CA8"/>
    <w:rsid w:val="00E57F9F"/>
    <w:rsid w:val="00E65826"/>
    <w:rsid w:val="00EC25CE"/>
    <w:rsid w:val="00FA0A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C6DF8B"/>
  <w15:docId w15:val="{6D5A3514-DE2C-42BB-AF7D-9E5EFC287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A37D4"/>
    <w:rPr>
      <w:color w:val="808080"/>
    </w:rPr>
  </w:style>
  <w:style w:type="paragraph" w:styleId="BalloonText">
    <w:name w:val="Balloon Text"/>
    <w:basedOn w:val="Normal"/>
    <w:link w:val="BalloonTextChar"/>
    <w:uiPriority w:val="99"/>
    <w:semiHidden/>
    <w:unhideWhenUsed/>
    <w:rsid w:val="000A37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37D4"/>
    <w:rPr>
      <w:rFonts w:ascii="Tahoma" w:hAnsi="Tahoma" w:cs="Tahoma"/>
      <w:sz w:val="16"/>
      <w:szCs w:val="16"/>
    </w:rPr>
  </w:style>
  <w:style w:type="paragraph" w:styleId="ListParagraph">
    <w:name w:val="List Paragraph"/>
    <w:basedOn w:val="Normal"/>
    <w:uiPriority w:val="34"/>
    <w:qFormat/>
    <w:rsid w:val="00A61B11"/>
    <w:pPr>
      <w:ind w:left="720"/>
      <w:contextualSpacing/>
    </w:pPr>
    <w:rPr>
      <w:rFonts w:eastAsiaTheme="minorHAnsi"/>
    </w:rPr>
  </w:style>
  <w:style w:type="paragraph" w:styleId="Header">
    <w:name w:val="header"/>
    <w:basedOn w:val="Normal"/>
    <w:link w:val="HeaderChar"/>
    <w:uiPriority w:val="99"/>
    <w:unhideWhenUsed/>
    <w:rsid w:val="00414B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4BCD"/>
  </w:style>
  <w:style w:type="paragraph" w:styleId="Footer">
    <w:name w:val="footer"/>
    <w:basedOn w:val="Normal"/>
    <w:link w:val="FooterChar"/>
    <w:uiPriority w:val="99"/>
    <w:unhideWhenUsed/>
    <w:rsid w:val="00414B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4B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235528">
      <w:bodyDiv w:val="1"/>
      <w:marLeft w:val="0"/>
      <w:marRight w:val="0"/>
      <w:marTop w:val="0"/>
      <w:marBottom w:val="0"/>
      <w:divBdr>
        <w:top w:val="none" w:sz="0" w:space="0" w:color="auto"/>
        <w:left w:val="none" w:sz="0" w:space="0" w:color="auto"/>
        <w:bottom w:val="none" w:sz="0" w:space="0" w:color="auto"/>
        <w:right w:val="none" w:sz="0" w:space="0" w:color="auto"/>
      </w:divBdr>
    </w:div>
    <w:div w:id="407189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A752E09013246A28DC681A88C097860"/>
        <w:category>
          <w:name w:val="General"/>
          <w:gallery w:val="placeholder"/>
        </w:category>
        <w:types>
          <w:type w:val="bbPlcHdr"/>
        </w:types>
        <w:behaviors>
          <w:behavior w:val="content"/>
        </w:behaviors>
        <w:guid w:val="{133CD57F-A8F5-4E58-A67D-82CE5C9A83F8}"/>
      </w:docPartPr>
      <w:docPartBody>
        <w:p w:rsidR="00053773" w:rsidRDefault="00716566">
          <w:pPr>
            <w:pStyle w:val="5A752E09013246A28DC681A88C097860"/>
          </w:pPr>
          <w:r w:rsidRPr="0042782A">
            <w:rPr>
              <w:rStyle w:val="PlaceholderText"/>
            </w:rPr>
            <w:t>Click here to enter text.</w:t>
          </w:r>
        </w:p>
      </w:docPartBody>
    </w:docPart>
    <w:docPart>
      <w:docPartPr>
        <w:name w:val="23A0A6F786E848C3B7D832DFC177C49E"/>
        <w:category>
          <w:name w:val="General"/>
          <w:gallery w:val="placeholder"/>
        </w:category>
        <w:types>
          <w:type w:val="bbPlcHdr"/>
        </w:types>
        <w:behaviors>
          <w:behavior w:val="content"/>
        </w:behaviors>
        <w:guid w:val="{70B668DE-C6B6-4962-BE4B-912EC99D1B99}"/>
      </w:docPartPr>
      <w:docPartBody>
        <w:p w:rsidR="00053773" w:rsidRDefault="00716566">
          <w:pPr>
            <w:pStyle w:val="23A0A6F786E848C3B7D832DFC177C49E"/>
          </w:pPr>
          <w:r w:rsidRPr="0042782A">
            <w:rPr>
              <w:rStyle w:val="PlaceholderText"/>
            </w:rPr>
            <w:t>Click here to enter text.</w:t>
          </w:r>
        </w:p>
      </w:docPartBody>
    </w:docPart>
    <w:docPart>
      <w:docPartPr>
        <w:name w:val="DefaultPlaceholder_1082065158"/>
        <w:category>
          <w:name w:val="General"/>
          <w:gallery w:val="placeholder"/>
        </w:category>
        <w:types>
          <w:type w:val="bbPlcHdr"/>
        </w:types>
        <w:behaviors>
          <w:behavior w:val="content"/>
        </w:behaviors>
        <w:guid w:val="{E547613E-04B5-4580-B340-0DF3231C703A}"/>
      </w:docPartPr>
      <w:docPartBody>
        <w:p w:rsidR="00053773" w:rsidRDefault="00716566">
          <w:r w:rsidRPr="007A172C">
            <w:rPr>
              <w:rStyle w:val="PlaceholderText"/>
            </w:rPr>
            <w:t>Click here to enter text.</w:t>
          </w:r>
        </w:p>
      </w:docPartBody>
    </w:docPart>
    <w:docPart>
      <w:docPartPr>
        <w:name w:val="F5E597DC65E74F8A82C5343E927D0F47"/>
        <w:category>
          <w:name w:val="General"/>
          <w:gallery w:val="placeholder"/>
        </w:category>
        <w:types>
          <w:type w:val="bbPlcHdr"/>
        </w:types>
        <w:behaviors>
          <w:behavior w:val="content"/>
        </w:behaviors>
        <w:guid w:val="{E48BB977-4BA6-468A-B9A8-54E52FED3B9A}"/>
      </w:docPartPr>
      <w:docPartBody>
        <w:p w:rsidR="00CB2F8F" w:rsidRDefault="005B2656" w:rsidP="005B2656">
          <w:pPr>
            <w:pStyle w:val="F5E597DC65E74F8A82C5343E927D0F47"/>
          </w:pPr>
          <w:r w:rsidRPr="00B13D83">
            <w:rPr>
              <w:rStyle w:val="PlaceholderText"/>
            </w:rPr>
            <w:t>Click here to enter text.</w:t>
          </w:r>
        </w:p>
      </w:docPartBody>
    </w:docPart>
    <w:docPart>
      <w:docPartPr>
        <w:name w:val="DefaultPlaceholder_-1854013440"/>
        <w:category>
          <w:name w:val="General"/>
          <w:gallery w:val="placeholder"/>
        </w:category>
        <w:types>
          <w:type w:val="bbPlcHdr"/>
        </w:types>
        <w:behaviors>
          <w:behavior w:val="content"/>
        </w:behaviors>
        <w:guid w:val="{6D3C1C2C-D8E2-46EA-A0C5-17358002A200}"/>
      </w:docPartPr>
      <w:docPartBody>
        <w:p w:rsidR="00125106" w:rsidRDefault="00BE58D3">
          <w:r w:rsidRPr="008114A2">
            <w:rPr>
              <w:rStyle w:val="PlaceholderText"/>
            </w:rPr>
            <w:t>Click or tap here to enter text.</w:t>
          </w:r>
        </w:p>
      </w:docPartBody>
    </w:docPart>
    <w:docPart>
      <w:docPartPr>
        <w:name w:val="B2CAFA87ABA3407BBB386F45D4651E9B"/>
        <w:category>
          <w:name w:val="General"/>
          <w:gallery w:val="placeholder"/>
        </w:category>
        <w:types>
          <w:type w:val="bbPlcHdr"/>
        </w:types>
        <w:behaviors>
          <w:behavior w:val="content"/>
        </w:behaviors>
        <w:guid w:val="{F21529E8-7F22-4C68-9A88-C456830B40B4}"/>
      </w:docPartPr>
      <w:docPartBody>
        <w:p w:rsidR="00000000" w:rsidRDefault="00125106" w:rsidP="00125106">
          <w:pPr>
            <w:pStyle w:val="B2CAFA87ABA3407BBB386F45D4651E9B"/>
          </w:pPr>
          <w:r>
            <w:rPr>
              <w:rStyle w:val="PlaceholderText"/>
            </w:rPr>
            <w:t>Choose an item.</w:t>
          </w:r>
        </w:p>
      </w:docPartBody>
    </w:docPart>
    <w:docPart>
      <w:docPartPr>
        <w:name w:val="53B65910209E4FCEBBB45B1E60122E48"/>
        <w:category>
          <w:name w:val="General"/>
          <w:gallery w:val="placeholder"/>
        </w:category>
        <w:types>
          <w:type w:val="bbPlcHdr"/>
        </w:types>
        <w:behaviors>
          <w:behavior w:val="content"/>
        </w:behaviors>
        <w:guid w:val="{48C7508B-E8A3-4400-B97A-923666075F0F}"/>
      </w:docPartPr>
      <w:docPartBody>
        <w:p w:rsidR="00000000" w:rsidRDefault="00125106" w:rsidP="00125106">
          <w:pPr>
            <w:pStyle w:val="53B65910209E4FCEBBB45B1E60122E48"/>
          </w:pPr>
          <w:r>
            <w:rPr>
              <w:rStyle w:val="PlaceholderText"/>
            </w:rPr>
            <w:t>Click here to enter text.</w:t>
          </w:r>
        </w:p>
      </w:docPartBody>
    </w:docPart>
    <w:docPart>
      <w:docPartPr>
        <w:name w:val="8C520F5C1FE84B68A699DB70434A7335"/>
        <w:category>
          <w:name w:val="General"/>
          <w:gallery w:val="placeholder"/>
        </w:category>
        <w:types>
          <w:type w:val="bbPlcHdr"/>
        </w:types>
        <w:behaviors>
          <w:behavior w:val="content"/>
        </w:behaviors>
        <w:guid w:val="{AB70A9D2-1CEF-48BE-B23B-7DC7B4DF4394}"/>
      </w:docPartPr>
      <w:docPartBody>
        <w:p w:rsidR="00000000" w:rsidRDefault="00125106" w:rsidP="00125106">
          <w:pPr>
            <w:pStyle w:val="8C520F5C1FE84B68A699DB70434A7335"/>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6566"/>
    <w:rsid w:val="00053773"/>
    <w:rsid w:val="00125106"/>
    <w:rsid w:val="005B2656"/>
    <w:rsid w:val="00716566"/>
    <w:rsid w:val="00BE58D3"/>
    <w:rsid w:val="00CB2F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25106"/>
  </w:style>
  <w:style w:type="paragraph" w:customStyle="1" w:styleId="5A752E09013246A28DC681A88C097860">
    <w:name w:val="5A752E09013246A28DC681A88C097860"/>
  </w:style>
  <w:style w:type="paragraph" w:customStyle="1" w:styleId="23A0A6F786E848C3B7D832DFC177C49E">
    <w:name w:val="23A0A6F786E848C3B7D832DFC177C49E"/>
  </w:style>
  <w:style w:type="paragraph" w:customStyle="1" w:styleId="F5E597DC65E74F8A82C5343E927D0F47">
    <w:name w:val="F5E597DC65E74F8A82C5343E927D0F47"/>
    <w:rsid w:val="005B2656"/>
  </w:style>
  <w:style w:type="paragraph" w:customStyle="1" w:styleId="FBDE674B783746E2B55E65B4D7470790">
    <w:name w:val="FBDE674B783746E2B55E65B4D7470790"/>
    <w:rsid w:val="00BE58D3"/>
    <w:pPr>
      <w:spacing w:after="160" w:line="259" w:lineRule="auto"/>
    </w:pPr>
  </w:style>
  <w:style w:type="paragraph" w:customStyle="1" w:styleId="CF57F6F453B64301B40CA7571CF42496">
    <w:name w:val="CF57F6F453B64301B40CA7571CF42496"/>
    <w:rsid w:val="00BE58D3"/>
    <w:pPr>
      <w:spacing w:after="160" w:line="259" w:lineRule="auto"/>
    </w:pPr>
  </w:style>
  <w:style w:type="paragraph" w:customStyle="1" w:styleId="B2CAFA87ABA3407BBB386F45D4651E9B">
    <w:name w:val="B2CAFA87ABA3407BBB386F45D4651E9B"/>
    <w:rsid w:val="00125106"/>
    <w:pPr>
      <w:spacing w:after="160" w:line="259" w:lineRule="auto"/>
    </w:pPr>
  </w:style>
  <w:style w:type="paragraph" w:customStyle="1" w:styleId="53B65910209E4FCEBBB45B1E60122E48">
    <w:name w:val="53B65910209E4FCEBBB45B1E60122E48"/>
    <w:rsid w:val="00125106"/>
    <w:pPr>
      <w:spacing w:after="160" w:line="259" w:lineRule="auto"/>
    </w:pPr>
  </w:style>
  <w:style w:type="paragraph" w:customStyle="1" w:styleId="8C520F5C1FE84B68A699DB70434A7335">
    <w:name w:val="8C520F5C1FE84B68A699DB70434A7335"/>
    <w:rsid w:val="0012510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4EE7C0-D8BC-4502-A754-1129B6B99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15</Words>
  <Characters>350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Roanoke College</Company>
  <LinksUpToDate>false</LinksUpToDate>
  <CharactersWithSpaces>4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il Steehler</dc:creator>
  <cp:lastModifiedBy>Steehler, Gail</cp:lastModifiedBy>
  <cp:revision>3</cp:revision>
  <dcterms:created xsi:type="dcterms:W3CDTF">2017-05-24T13:45:00Z</dcterms:created>
  <dcterms:modified xsi:type="dcterms:W3CDTF">2017-05-24T13:47:00Z</dcterms:modified>
</cp:coreProperties>
</file>